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5C" w:rsidRPr="00A75BB5" w:rsidRDefault="00AD075C" w:rsidP="00AD075C">
      <w:pPr>
        <w:spacing w:after="120"/>
        <w:ind w:left="0"/>
        <w:jc w:val="center"/>
        <w:rPr>
          <w:b/>
          <w:lang w:val="en-GB"/>
        </w:rPr>
      </w:pPr>
      <w:r w:rsidRPr="00A75BB5">
        <w:rPr>
          <w:b/>
          <w:lang w:val="en-GB"/>
        </w:rPr>
        <w:t xml:space="preserve">APPLICATION FORM FOR CHANGE OF COMPETENT AUTHORITY - TRANSFER </w:t>
      </w:r>
      <w:r>
        <w:rPr>
          <w:b/>
          <w:lang w:val="en-GB"/>
        </w:rPr>
        <w:t xml:space="preserve">OF </w:t>
      </w:r>
      <w:r w:rsidRPr="00A75BB5">
        <w:rPr>
          <w:b/>
          <w:lang w:val="en-GB"/>
        </w:rPr>
        <w:t xml:space="preserve">ATCSL </w:t>
      </w:r>
      <w:r>
        <w:rPr>
          <w:b/>
          <w:lang w:val="en-GB"/>
        </w:rPr>
        <w:t>AND</w:t>
      </w:r>
      <w:r w:rsidRPr="00A75BB5">
        <w:rPr>
          <w:b/>
          <w:lang w:val="en-GB"/>
        </w:rPr>
        <w:t xml:space="preserve"> ATC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2"/>
        <w:gridCol w:w="4583"/>
      </w:tblGrid>
      <w:tr w:rsidR="00AD075C" w:rsidRPr="00A75BB5" w:rsidTr="00DC4F18">
        <w:trPr>
          <w:trHeight w:val="510"/>
        </w:trPr>
        <w:tc>
          <w:tcPr>
            <w:tcW w:w="5000" w:type="pct"/>
            <w:gridSpan w:val="2"/>
            <w:vAlign w:val="center"/>
          </w:tcPr>
          <w:p w:rsidR="00AD075C" w:rsidRPr="00A75BB5" w:rsidRDefault="00AD075C" w:rsidP="00DC4F18">
            <w:pPr>
              <w:spacing w:after="120"/>
              <w:ind w:left="0"/>
              <w:jc w:val="left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Please fill in, sign it and deliver it together with attachments to address: </w:t>
            </w:r>
            <w:r w:rsidRPr="00A75BB5">
              <w:rPr>
                <w:rFonts w:cs="Arial"/>
              </w:rPr>
              <w:t>Úřad pro civilní letectví, K letišti</w:t>
            </w:r>
            <w:r w:rsidRPr="00A75BB5">
              <w:rPr>
                <w:rFonts w:cs="Arial"/>
                <w:lang w:val="en-GB"/>
              </w:rPr>
              <w:t xml:space="preserve"> 1149/23, 16</w:t>
            </w:r>
            <w:r w:rsidR="00E5546F">
              <w:rPr>
                <w:rFonts w:cs="Arial"/>
                <w:lang w:val="en-GB"/>
              </w:rPr>
              <w:t>1</w:t>
            </w:r>
            <w:r w:rsidRPr="00A75BB5">
              <w:rPr>
                <w:rFonts w:cs="Arial"/>
                <w:lang w:val="en-GB"/>
              </w:rPr>
              <w:t xml:space="preserve"> 08 Praha 6, Czech Republic / data box: v8gaaz5</w:t>
            </w:r>
          </w:p>
        </w:tc>
      </w:tr>
      <w:tr w:rsidR="00AD075C" w:rsidRPr="00A75BB5" w:rsidTr="00DC4F18">
        <w:trPr>
          <w:trHeight w:val="510"/>
        </w:trPr>
        <w:tc>
          <w:tcPr>
            <w:tcW w:w="5000" w:type="pct"/>
            <w:gridSpan w:val="2"/>
            <w:vAlign w:val="center"/>
          </w:tcPr>
          <w:p w:rsidR="00AD075C" w:rsidRPr="00A75BB5" w:rsidRDefault="00AD075C" w:rsidP="00DC4F18">
            <w:pPr>
              <w:ind w:left="0"/>
              <w:jc w:val="left"/>
              <w:rPr>
                <w:rFonts w:cs="Arial"/>
                <w:b/>
                <w:lang w:val="en-GB"/>
              </w:rPr>
            </w:pPr>
            <w:r w:rsidRPr="00A75BB5">
              <w:rPr>
                <w:rFonts w:cs="Arial"/>
                <w:b/>
                <w:lang w:val="en-GB"/>
              </w:rPr>
              <w:t>Part A: Applicant details:</w:t>
            </w:r>
          </w:p>
        </w:tc>
      </w:tr>
      <w:tr w:rsidR="00AD075C" w:rsidRPr="00A75BB5" w:rsidTr="00DC4F18">
        <w:trPr>
          <w:trHeight w:val="510"/>
        </w:trPr>
        <w:tc>
          <w:tcPr>
            <w:tcW w:w="5000" w:type="pct"/>
            <w:gridSpan w:val="2"/>
            <w:vAlign w:val="center"/>
          </w:tcPr>
          <w:p w:rsidR="00AD075C" w:rsidRPr="00A75BB5" w:rsidRDefault="00AD075C" w:rsidP="00DC4F18">
            <w:pPr>
              <w:pStyle w:val="Zhlav"/>
              <w:tabs>
                <w:tab w:val="clear" w:pos="4536"/>
                <w:tab w:val="clear" w:pos="9072"/>
              </w:tabs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Full Name (LAST and first names): </w:t>
            </w:r>
          </w:p>
        </w:tc>
      </w:tr>
      <w:tr w:rsidR="00AD075C" w:rsidRPr="00A75BB5" w:rsidTr="00DC4F18">
        <w:trPr>
          <w:trHeight w:val="510"/>
        </w:trPr>
        <w:tc>
          <w:tcPr>
            <w:tcW w:w="5000" w:type="pct"/>
            <w:gridSpan w:val="2"/>
            <w:vAlign w:val="center"/>
          </w:tcPr>
          <w:p w:rsidR="00AD075C" w:rsidRPr="00A75BB5" w:rsidRDefault="00AD075C" w:rsidP="00DC4F18">
            <w:pPr>
              <w:pStyle w:val="Zhlav"/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Date and Place of Birth: </w:t>
            </w:r>
          </w:p>
        </w:tc>
      </w:tr>
      <w:tr w:rsidR="00AD075C" w:rsidRPr="00A75BB5" w:rsidTr="00DC4F18">
        <w:trPr>
          <w:trHeight w:val="510"/>
        </w:trPr>
        <w:tc>
          <w:tcPr>
            <w:tcW w:w="5000" w:type="pct"/>
            <w:gridSpan w:val="2"/>
            <w:vAlign w:val="center"/>
          </w:tcPr>
          <w:p w:rsidR="00AD075C" w:rsidRPr="00A75BB5" w:rsidRDefault="00AD075C" w:rsidP="00DC4F18">
            <w:pPr>
              <w:pStyle w:val="Zhlav"/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Permanent Address: </w:t>
            </w:r>
          </w:p>
        </w:tc>
      </w:tr>
      <w:tr w:rsidR="00AD075C" w:rsidRPr="00A75BB5" w:rsidTr="00DC4F18">
        <w:trPr>
          <w:trHeight w:val="510"/>
        </w:trPr>
        <w:tc>
          <w:tcPr>
            <w:tcW w:w="5000" w:type="pct"/>
            <w:gridSpan w:val="2"/>
            <w:vAlign w:val="center"/>
          </w:tcPr>
          <w:p w:rsidR="00AD075C" w:rsidRPr="00A75BB5" w:rsidRDefault="00AD075C" w:rsidP="00DC4F18">
            <w:pPr>
              <w:pStyle w:val="Zhlav"/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Postal Address: </w:t>
            </w:r>
          </w:p>
        </w:tc>
      </w:tr>
      <w:tr w:rsidR="00AD075C" w:rsidRPr="00A75BB5" w:rsidTr="00DC4F18">
        <w:trPr>
          <w:trHeight w:val="510"/>
        </w:trPr>
        <w:tc>
          <w:tcPr>
            <w:tcW w:w="2584" w:type="pct"/>
            <w:vAlign w:val="center"/>
          </w:tcPr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E-mail: </w:t>
            </w:r>
          </w:p>
        </w:tc>
        <w:tc>
          <w:tcPr>
            <w:tcW w:w="2416" w:type="pct"/>
            <w:vAlign w:val="center"/>
          </w:tcPr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Mobile: </w:t>
            </w:r>
          </w:p>
        </w:tc>
      </w:tr>
      <w:tr w:rsidR="00AD075C" w:rsidRPr="00A75BB5" w:rsidTr="00DC4F18">
        <w:trPr>
          <w:trHeight w:val="510"/>
        </w:trPr>
        <w:tc>
          <w:tcPr>
            <w:tcW w:w="2584" w:type="pct"/>
            <w:vAlign w:val="center"/>
          </w:tcPr>
          <w:p w:rsidR="00AD075C" w:rsidRDefault="00AD075C" w:rsidP="00DC4F18">
            <w:pPr>
              <w:ind w:left="71"/>
              <w:rPr>
                <w:rFonts w:cs="Arial"/>
                <w:b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Identity Card Number (Czech citizens): </w:t>
            </w:r>
          </w:p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</w:p>
        </w:tc>
        <w:tc>
          <w:tcPr>
            <w:tcW w:w="2416" w:type="pct"/>
            <w:vAlign w:val="center"/>
          </w:tcPr>
          <w:p w:rsidR="00AD075C" w:rsidRDefault="00AD075C" w:rsidP="00DC4F18">
            <w:pPr>
              <w:ind w:left="71"/>
              <w:rPr>
                <w:rFonts w:cs="Arial"/>
                <w:b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Passport Number (foreign nationals): </w:t>
            </w:r>
          </w:p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</w:p>
        </w:tc>
      </w:tr>
    </w:tbl>
    <w:p w:rsidR="00AD075C" w:rsidRPr="00A75BB5" w:rsidRDefault="00AD075C" w:rsidP="00AD075C">
      <w:pPr>
        <w:spacing w:before="0" w:after="0"/>
        <w:ind w:left="0"/>
        <w:rPr>
          <w:rFonts w:cs="Arial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5"/>
      </w:tblGrid>
      <w:tr w:rsidR="00AD075C" w:rsidRPr="00A75BB5" w:rsidTr="00DC4F18">
        <w:trPr>
          <w:trHeight w:val="510"/>
        </w:trPr>
        <w:tc>
          <w:tcPr>
            <w:tcW w:w="5000" w:type="pct"/>
            <w:vAlign w:val="center"/>
          </w:tcPr>
          <w:p w:rsidR="00AD075C" w:rsidRPr="00A75BB5" w:rsidRDefault="00AD075C" w:rsidP="00DC4F18">
            <w:pPr>
              <w:spacing w:before="120" w:after="120"/>
              <w:ind w:left="0"/>
              <w:rPr>
                <w:rFonts w:cs="Arial"/>
                <w:b/>
                <w:lang w:val="en-GB"/>
              </w:rPr>
            </w:pPr>
            <w:r w:rsidRPr="00A75BB5">
              <w:rPr>
                <w:rFonts w:cs="Arial"/>
                <w:b/>
                <w:lang w:val="en-GB"/>
              </w:rPr>
              <w:t xml:space="preserve">Part B: I am a holder of this ATCL / ATCSL licence: </w:t>
            </w:r>
          </w:p>
        </w:tc>
      </w:tr>
      <w:tr w:rsidR="00AD075C" w:rsidRPr="00A75BB5" w:rsidTr="00DC4F18">
        <w:trPr>
          <w:trHeight w:val="510"/>
        </w:trPr>
        <w:tc>
          <w:tcPr>
            <w:tcW w:w="5000" w:type="pct"/>
            <w:vAlign w:val="center"/>
          </w:tcPr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Current competent authority: </w:t>
            </w:r>
          </w:p>
        </w:tc>
      </w:tr>
      <w:tr w:rsidR="00AD075C" w:rsidRPr="00A75BB5" w:rsidTr="00DC4F18">
        <w:trPr>
          <w:trHeight w:val="510"/>
        </w:trPr>
        <w:tc>
          <w:tcPr>
            <w:tcW w:w="5000" w:type="pct"/>
            <w:vAlign w:val="center"/>
          </w:tcPr>
          <w:p w:rsidR="00AD075C" w:rsidRPr="00A75BB5" w:rsidRDefault="00AD075C" w:rsidP="00BC13BF">
            <w:pPr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Future competent authority: </w:t>
            </w:r>
            <w:r w:rsidRPr="00A75BB5">
              <w:rPr>
                <w:rFonts w:cs="Arial"/>
                <w:b/>
                <w:lang w:val="en-GB"/>
              </w:rPr>
              <w:t xml:space="preserve">Civil Aviation Authority Czech Republic, K </w:t>
            </w:r>
            <w:proofErr w:type="spellStart"/>
            <w:r w:rsidRPr="00A75BB5">
              <w:rPr>
                <w:rFonts w:cs="Arial"/>
                <w:b/>
                <w:lang w:val="en-GB"/>
              </w:rPr>
              <w:t>letišti</w:t>
            </w:r>
            <w:proofErr w:type="spellEnd"/>
            <w:r w:rsidRPr="00A75BB5">
              <w:rPr>
                <w:rFonts w:cs="Arial"/>
                <w:b/>
                <w:lang w:val="en-GB"/>
              </w:rPr>
              <w:t xml:space="preserve"> 1149/23, 16</w:t>
            </w:r>
            <w:r w:rsidR="00BC13BF">
              <w:rPr>
                <w:rFonts w:cs="Arial"/>
                <w:b/>
                <w:lang w:val="en-GB"/>
              </w:rPr>
              <w:t>1</w:t>
            </w:r>
            <w:bookmarkStart w:id="0" w:name="_GoBack"/>
            <w:bookmarkEnd w:id="0"/>
            <w:r w:rsidRPr="00A75BB5">
              <w:rPr>
                <w:rFonts w:cs="Arial"/>
                <w:b/>
                <w:lang w:val="en-GB"/>
              </w:rPr>
              <w:t xml:space="preserve"> 08 Praha 6, Czech Republic</w:t>
            </w:r>
          </w:p>
        </w:tc>
      </w:tr>
      <w:tr w:rsidR="00AD075C" w:rsidRPr="00A75BB5" w:rsidTr="00DC4F18">
        <w:trPr>
          <w:trHeight w:val="510"/>
        </w:trPr>
        <w:tc>
          <w:tcPr>
            <w:tcW w:w="5000" w:type="pct"/>
            <w:vAlign w:val="center"/>
          </w:tcPr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ATCL number: </w:t>
            </w:r>
          </w:p>
        </w:tc>
      </w:tr>
      <w:tr w:rsidR="00AD075C" w:rsidRPr="00A75BB5" w:rsidTr="00DC4F18">
        <w:trPr>
          <w:trHeight w:val="510"/>
        </w:trPr>
        <w:tc>
          <w:tcPr>
            <w:tcW w:w="5000" w:type="pct"/>
            <w:vAlign w:val="center"/>
          </w:tcPr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ATCSL number: </w:t>
            </w:r>
          </w:p>
        </w:tc>
      </w:tr>
      <w:tr w:rsidR="00AD075C" w:rsidRPr="00A75BB5" w:rsidTr="00DC4F18">
        <w:trPr>
          <w:trHeight w:val="510"/>
        </w:trPr>
        <w:tc>
          <w:tcPr>
            <w:tcW w:w="5000" w:type="pct"/>
            <w:vAlign w:val="center"/>
          </w:tcPr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 xml:space="preserve">Class and Number of the latest Part-MED medical certificate: </w:t>
            </w:r>
          </w:p>
        </w:tc>
      </w:tr>
    </w:tbl>
    <w:p w:rsidR="00AD075C" w:rsidRPr="00A75BB5" w:rsidRDefault="00AD075C" w:rsidP="00AD075C">
      <w:pPr>
        <w:spacing w:before="0" w:after="0"/>
        <w:ind w:left="0"/>
        <w:rPr>
          <w:rFonts w:cs="Arial"/>
          <w:b/>
          <w:lang w:val="en-GB"/>
        </w:rPr>
      </w:pPr>
      <w:r w:rsidRPr="00A75BB5">
        <w:rPr>
          <w:rFonts w:cs="Arial"/>
          <w:b/>
          <w:lang w:val="en-GB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5"/>
      </w:tblGrid>
      <w:tr w:rsidR="00AD075C" w:rsidRPr="00A75BB5" w:rsidTr="00DC4F18">
        <w:trPr>
          <w:trHeight w:val="607"/>
        </w:trPr>
        <w:tc>
          <w:tcPr>
            <w:tcW w:w="5000" w:type="pct"/>
          </w:tcPr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Part C</w:t>
            </w:r>
            <w:r w:rsidRPr="00A75BB5">
              <w:rPr>
                <w:rFonts w:cs="Arial"/>
                <w:b/>
                <w:lang w:val="en-GB"/>
              </w:rPr>
              <w:t xml:space="preserve">: Attachments to the application </w:t>
            </w:r>
            <w:r w:rsidRPr="00A75BB5">
              <w:rPr>
                <w:rFonts w:cs="Arial"/>
                <w:lang w:val="en-GB"/>
              </w:rPr>
              <w:t>(copies)</w:t>
            </w:r>
            <w:r w:rsidRPr="00A75BB5">
              <w:rPr>
                <w:rFonts w:cs="Arial"/>
                <w:b/>
                <w:lang w:val="en-GB"/>
              </w:rPr>
              <w:t xml:space="preserve">:  </w:t>
            </w:r>
          </w:p>
        </w:tc>
      </w:tr>
      <w:tr w:rsidR="00AD075C" w:rsidRPr="00A75BB5" w:rsidTr="00DC4F18">
        <w:trPr>
          <w:trHeight w:val="607"/>
        </w:trPr>
        <w:tc>
          <w:tcPr>
            <w:tcW w:w="5000" w:type="pct"/>
          </w:tcPr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>1. Passport (foreign nationals) or identity card (Czech citizens)</w:t>
            </w:r>
          </w:p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>2. ATCL / ATCSL licence(s)</w:t>
            </w:r>
          </w:p>
          <w:p w:rsidR="00AD075C" w:rsidRPr="00A75BB5" w:rsidRDefault="00AD075C" w:rsidP="00DC4F18">
            <w:pPr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>3. Latest issued Part-MED Medical certificate</w:t>
            </w:r>
          </w:p>
        </w:tc>
      </w:tr>
    </w:tbl>
    <w:p w:rsidR="00AD075C" w:rsidRDefault="00AD075C" w:rsidP="00AD075C">
      <w:pPr>
        <w:spacing w:before="120" w:after="120"/>
        <w:ind w:left="0"/>
        <w:rPr>
          <w:rFonts w:cs="Arial"/>
          <w:b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3162"/>
        <w:gridCol w:w="3160"/>
      </w:tblGrid>
      <w:tr w:rsidR="00AD075C" w:rsidRPr="00A75BB5" w:rsidTr="00DC4F18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AD075C" w:rsidRPr="00A75BB5" w:rsidRDefault="00AD075C" w:rsidP="00DC4F18">
            <w:pPr>
              <w:spacing w:before="120" w:after="120"/>
              <w:ind w:left="71"/>
              <w:rPr>
                <w:rFonts w:cs="Arial"/>
                <w:b/>
                <w:lang w:val="en-GB"/>
              </w:rPr>
            </w:pPr>
            <w:r w:rsidRPr="00A75BB5">
              <w:rPr>
                <w:rFonts w:cs="Arial"/>
                <w:b/>
                <w:lang w:val="en-GB"/>
              </w:rPr>
              <w:t xml:space="preserve">Part D: Declaration and consent:  </w:t>
            </w:r>
          </w:p>
        </w:tc>
      </w:tr>
      <w:tr w:rsidR="00AD075C" w:rsidRPr="00A75BB5" w:rsidTr="00DC4F18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AD075C" w:rsidRPr="00A75BB5" w:rsidRDefault="00AD075C" w:rsidP="00DC4F18">
            <w:pPr>
              <w:spacing w:after="120"/>
              <w:ind w:left="71"/>
              <w:rPr>
                <w:rFonts w:cs="Arial"/>
                <w:sz w:val="20"/>
                <w:lang w:val="en-GB"/>
              </w:rPr>
            </w:pPr>
            <w:r w:rsidRPr="00A75BB5">
              <w:rPr>
                <w:rFonts w:cs="Arial"/>
                <w:sz w:val="20"/>
                <w:lang w:val="en-GB"/>
              </w:rPr>
              <w:t xml:space="preserve">I hereby apply for a change of competent authority from my current competent authority to the future competent authority. To that end, I consent to a transfer of medical records, including the transfer of medical records and associated exchange of information between the current and future competent </w:t>
            </w:r>
            <w:r w:rsidRPr="00A75BB5">
              <w:rPr>
                <w:rFonts w:cs="Arial"/>
                <w:sz w:val="20"/>
                <w:lang w:val="en-GB"/>
              </w:rPr>
              <w:lastRenderedPageBreak/>
              <w:t>authorities. I apply for transfer of all my licences issued in accordance with Regulations (EU) No 2015/340 within the different categories and I consent with associated exchange of information between the current and future competent authorities.</w:t>
            </w:r>
          </w:p>
          <w:p w:rsidR="00AD075C" w:rsidRPr="00A75BB5" w:rsidRDefault="00AD075C" w:rsidP="00DC4F18">
            <w:pPr>
              <w:spacing w:after="120"/>
              <w:ind w:left="71"/>
              <w:rPr>
                <w:rFonts w:cs="Arial"/>
                <w:sz w:val="20"/>
                <w:lang w:val="en-GB"/>
              </w:rPr>
            </w:pPr>
            <w:r w:rsidRPr="00A75BB5">
              <w:rPr>
                <w:rFonts w:cs="Arial"/>
                <w:sz w:val="20"/>
                <w:lang w:val="en-GB"/>
              </w:rPr>
              <w:t>I will immediately surrender my current licences/certificates and medical certificate to the future competent authority upon receiving the ‘new’ licences/certificates and medical certificate. I understand that the current competent authority remains my competent authority until I have received the new licences/certificates and medical certificate, as applicable, issued by the future competent authority. I hereby declare that I have not submitted any other request to another competent authority than the future competent authority as indicated above.</w:t>
            </w:r>
          </w:p>
          <w:p w:rsidR="00AD075C" w:rsidRPr="00A75BB5" w:rsidRDefault="00AD075C" w:rsidP="00DC4F18">
            <w:pPr>
              <w:spacing w:after="120"/>
              <w:ind w:left="71"/>
              <w:rPr>
                <w:rFonts w:cs="Arial"/>
                <w:sz w:val="20"/>
                <w:lang w:val="en-GB"/>
              </w:rPr>
            </w:pPr>
            <w:r w:rsidRPr="00A75BB5">
              <w:rPr>
                <w:rFonts w:cs="Arial"/>
                <w:sz w:val="20"/>
                <w:lang w:val="en-GB"/>
              </w:rPr>
              <w:t>I declare that the information provided on this application form is true, complete, and correct. Any incorrect information on this form or non-compliance with the requirements of Regulations (EU) No 2015/340 could disqualify the applicant from having his /her records transferred from the current to the future competent authority.</w:t>
            </w:r>
          </w:p>
          <w:p w:rsidR="00AD075C" w:rsidRPr="00A75BB5" w:rsidRDefault="00AD075C" w:rsidP="00DC4F18">
            <w:pPr>
              <w:spacing w:after="120"/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sz w:val="20"/>
                <w:lang w:val="en-GB"/>
              </w:rPr>
              <w:t>I am aware that transferred ATCL / ATCSL licence is not send by post and will be only handed over to applicant personally after showing the original identity card (Czech citizens) or passport and</w:t>
            </w:r>
            <w:r w:rsidRPr="00A75BB5">
              <w:rPr>
                <w:sz w:val="20"/>
                <w:lang w:val="en-GB"/>
              </w:rPr>
              <w:t xml:space="preserve"> </w:t>
            </w:r>
            <w:r w:rsidRPr="00A75BB5">
              <w:rPr>
                <w:rFonts w:cs="Arial"/>
                <w:sz w:val="20"/>
                <w:lang w:val="en-GB"/>
              </w:rPr>
              <w:t>a document proving residence (foreign nationals). I agree to immediately surrender my current licences and medical certificate to the Civil Aviation Authority Czech Republic upon receiving the Czech licence and medical certificate.</w:t>
            </w:r>
          </w:p>
        </w:tc>
      </w:tr>
      <w:tr w:rsidR="00AD075C" w:rsidRPr="00A75BB5" w:rsidTr="00DC4F18">
        <w:trPr>
          <w:trHeight w:val="1030"/>
          <w:jc w:val="center"/>
        </w:trPr>
        <w:tc>
          <w:tcPr>
            <w:tcW w:w="1667" w:type="pct"/>
            <w:vAlign w:val="center"/>
          </w:tcPr>
          <w:p w:rsidR="00AD075C" w:rsidRPr="00A75BB5" w:rsidRDefault="00AD075C" w:rsidP="00DC4F18">
            <w:pPr>
              <w:spacing w:after="240"/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lastRenderedPageBreak/>
              <w:t>Place:</w:t>
            </w:r>
          </w:p>
          <w:p w:rsidR="00AD075C" w:rsidRPr="00A75BB5" w:rsidRDefault="00AD075C" w:rsidP="00DC4F18">
            <w:pPr>
              <w:spacing w:after="240"/>
              <w:ind w:left="71"/>
              <w:rPr>
                <w:rFonts w:cs="Arial"/>
                <w:lang w:val="en-GB"/>
              </w:rPr>
            </w:pPr>
          </w:p>
        </w:tc>
        <w:tc>
          <w:tcPr>
            <w:tcW w:w="1667" w:type="pct"/>
            <w:vAlign w:val="center"/>
          </w:tcPr>
          <w:p w:rsidR="00AD075C" w:rsidRPr="00A75BB5" w:rsidRDefault="00AD075C" w:rsidP="00DC4F18">
            <w:pPr>
              <w:spacing w:after="240"/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>Date:</w:t>
            </w:r>
          </w:p>
          <w:p w:rsidR="00AD075C" w:rsidRPr="00A75BB5" w:rsidRDefault="00AD075C" w:rsidP="00DC4F18">
            <w:pPr>
              <w:spacing w:after="240"/>
              <w:ind w:left="71"/>
              <w:rPr>
                <w:rFonts w:cs="Arial"/>
                <w:lang w:val="en-GB"/>
              </w:rPr>
            </w:pPr>
          </w:p>
        </w:tc>
        <w:tc>
          <w:tcPr>
            <w:tcW w:w="1666" w:type="pct"/>
            <w:vAlign w:val="center"/>
          </w:tcPr>
          <w:p w:rsidR="00AD075C" w:rsidRPr="00A75BB5" w:rsidRDefault="00AD075C" w:rsidP="00DC4F18">
            <w:pPr>
              <w:spacing w:after="240"/>
              <w:ind w:left="71"/>
              <w:rPr>
                <w:rFonts w:cs="Arial"/>
                <w:lang w:val="en-GB"/>
              </w:rPr>
            </w:pPr>
            <w:r w:rsidRPr="00A75BB5">
              <w:rPr>
                <w:rFonts w:cs="Arial"/>
                <w:lang w:val="en-GB"/>
              </w:rPr>
              <w:t>Signature of Applicant:</w:t>
            </w:r>
          </w:p>
          <w:p w:rsidR="00AD075C" w:rsidRPr="00A75BB5" w:rsidRDefault="00AD075C" w:rsidP="00DC4F18">
            <w:pPr>
              <w:spacing w:after="240"/>
              <w:ind w:left="71"/>
              <w:rPr>
                <w:rFonts w:cs="Arial"/>
                <w:lang w:val="en-GB"/>
              </w:rPr>
            </w:pPr>
          </w:p>
        </w:tc>
      </w:tr>
    </w:tbl>
    <w:p w:rsidR="00AD075C" w:rsidRPr="00A75BB5" w:rsidRDefault="00AD075C" w:rsidP="00AD075C">
      <w:pPr>
        <w:spacing w:before="0" w:after="0"/>
        <w:rPr>
          <w:rFonts w:cs="Arial"/>
          <w:b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5"/>
      </w:tblGrid>
      <w:tr w:rsidR="00AD075C" w:rsidRPr="00A75BB5" w:rsidTr="00DC4F18">
        <w:trPr>
          <w:trHeight w:val="421"/>
        </w:trPr>
        <w:tc>
          <w:tcPr>
            <w:tcW w:w="5000" w:type="pct"/>
          </w:tcPr>
          <w:p w:rsidR="00AD075C" w:rsidRPr="00A75BB5" w:rsidRDefault="00AD075C" w:rsidP="00DC4F18">
            <w:pPr>
              <w:spacing w:before="120" w:after="120"/>
              <w:ind w:left="71"/>
              <w:rPr>
                <w:rFonts w:cs="Arial"/>
                <w:b/>
                <w:lang w:val="en-GB"/>
              </w:rPr>
            </w:pPr>
            <w:r w:rsidRPr="00A75BB5">
              <w:rPr>
                <w:rFonts w:cs="Arial"/>
                <w:b/>
                <w:lang w:val="en-GB"/>
              </w:rPr>
              <w:t xml:space="preserve">Part E: Fee:  </w:t>
            </w:r>
          </w:p>
        </w:tc>
      </w:tr>
      <w:tr w:rsidR="00AD075C" w:rsidRPr="00A75BB5" w:rsidTr="00DC4F18">
        <w:trPr>
          <w:trHeight w:val="421"/>
        </w:trPr>
        <w:tc>
          <w:tcPr>
            <w:tcW w:w="5000" w:type="pct"/>
          </w:tcPr>
          <w:p w:rsidR="00AD075C" w:rsidRPr="00A75BB5" w:rsidRDefault="00AD075C" w:rsidP="00DC4F18">
            <w:pPr>
              <w:ind w:left="71"/>
              <w:rPr>
                <w:rFonts w:cs="Arial"/>
                <w:sz w:val="18"/>
                <w:szCs w:val="18"/>
                <w:lang w:val="en-GB"/>
              </w:rPr>
            </w:pPr>
            <w:r w:rsidRPr="00A75BB5">
              <w:rPr>
                <w:rFonts w:cs="Arial"/>
                <w:sz w:val="18"/>
                <w:szCs w:val="18"/>
                <w:lang w:val="en-GB"/>
              </w:rPr>
              <w:t>1.000,- CZK, Account No: 3711-3727061 / 0710   Variable symbol: on request   IBAN: CZ48 0710 0037 1100 0372 7061   SWIFT: CNBACZPP</w:t>
            </w:r>
          </w:p>
        </w:tc>
      </w:tr>
    </w:tbl>
    <w:p w:rsidR="00E5546F" w:rsidRDefault="00AD075C" w:rsidP="00AD075C">
      <w:pPr>
        <w:jc w:val="center"/>
        <w:rPr>
          <w:sz w:val="20"/>
          <w:szCs w:val="20"/>
        </w:rPr>
      </w:pPr>
      <w:r w:rsidRPr="00CE1E36">
        <w:rPr>
          <w:rFonts w:cs="Arial"/>
          <w:bCs/>
        </w:rPr>
        <w:t>CAA/F-SP-115-0/2</w:t>
      </w:r>
      <w:r w:rsidR="002B1EA8">
        <w:rPr>
          <w:rFonts w:cs="Arial"/>
          <w:bCs/>
        </w:rPr>
        <w:t>023</w:t>
      </w:r>
    </w:p>
    <w:p w:rsidR="00E5546F" w:rsidRPr="004432BA" w:rsidRDefault="00E5546F" w:rsidP="00885C1F">
      <w:pPr>
        <w:ind w:left="0"/>
        <w:rPr>
          <w:sz w:val="20"/>
          <w:szCs w:val="20"/>
        </w:rPr>
      </w:pPr>
    </w:p>
    <w:p w:rsidR="00E5546F" w:rsidRDefault="00E5546F" w:rsidP="00E5546F">
      <w:pPr>
        <w:widowControl w:val="0"/>
        <w:ind w:left="0"/>
        <w:rPr>
          <w:sz w:val="20"/>
          <w:szCs w:val="20"/>
        </w:rPr>
      </w:pPr>
    </w:p>
    <w:p w:rsidR="00013E72" w:rsidRDefault="00013E72" w:rsidP="00885C1F">
      <w:pPr>
        <w:widowControl w:val="0"/>
        <w:ind w:left="0"/>
      </w:pPr>
    </w:p>
    <w:sectPr w:rsidR="00013E72" w:rsidSect="00885C1F">
      <w:headerReference w:type="default" r:id="rId7"/>
      <w:footerReference w:type="default" r:id="rId8"/>
      <w:type w:val="continuous"/>
      <w:pgSz w:w="11906" w:h="16838"/>
      <w:pgMar w:top="993" w:right="993" w:bottom="1258" w:left="1418" w:header="284" w:footer="3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B0B" w:rsidRDefault="00250B0B" w:rsidP="00AD075C">
      <w:pPr>
        <w:spacing w:before="0" w:after="0"/>
      </w:pPr>
      <w:r>
        <w:separator/>
      </w:r>
    </w:p>
  </w:endnote>
  <w:endnote w:type="continuationSeparator" w:id="0">
    <w:p w:rsidR="00250B0B" w:rsidRDefault="00250B0B" w:rsidP="00AD07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03" w:type="dxa"/>
      <w:tblInd w:w="-356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8"/>
      <w:gridCol w:w="4045"/>
      <w:gridCol w:w="8010"/>
    </w:tblGrid>
    <w:tr w:rsidR="009E626B" w:rsidTr="00AD075C">
      <w:trPr>
        <w:trHeight w:val="741"/>
      </w:trPr>
      <w:tc>
        <w:tcPr>
          <w:tcW w:w="2848" w:type="dxa"/>
          <w:tcBorders>
            <w:top w:val="nil"/>
            <w:bottom w:val="nil"/>
          </w:tcBorders>
        </w:tcPr>
        <w:p w:rsidR="009E626B" w:rsidRPr="00FB418D" w:rsidRDefault="00250B0B" w:rsidP="00FD4A65">
          <w:pPr>
            <w:pStyle w:val="Zpat"/>
            <w:tabs>
              <w:tab w:val="left" w:pos="165"/>
            </w:tabs>
            <w:spacing w:before="0" w:after="0"/>
            <w:ind w:left="0"/>
            <w:rPr>
              <w:rFonts w:cs="Arial"/>
              <w:i w:val="0"/>
              <w:sz w:val="24"/>
            </w:rPr>
          </w:pPr>
        </w:p>
      </w:tc>
      <w:tc>
        <w:tcPr>
          <w:tcW w:w="4045" w:type="dxa"/>
          <w:tcBorders>
            <w:top w:val="nil"/>
            <w:bottom w:val="nil"/>
          </w:tcBorders>
        </w:tcPr>
        <w:p w:rsidR="009E626B" w:rsidRPr="000D19B2" w:rsidRDefault="00250B0B" w:rsidP="003B7437">
          <w:pPr>
            <w:pStyle w:val="Zpat"/>
            <w:tabs>
              <w:tab w:val="left" w:pos="2472"/>
            </w:tabs>
            <w:spacing w:before="0" w:after="0"/>
            <w:ind w:hanging="567"/>
            <w:jc w:val="center"/>
            <w:rPr>
              <w:rFonts w:cs="Arial"/>
              <w:i w:val="0"/>
              <w:sz w:val="24"/>
            </w:rPr>
          </w:pPr>
        </w:p>
      </w:tc>
      <w:tc>
        <w:tcPr>
          <w:tcW w:w="8010" w:type="dxa"/>
          <w:tcBorders>
            <w:top w:val="nil"/>
            <w:bottom w:val="nil"/>
          </w:tcBorders>
        </w:tcPr>
        <w:p w:rsidR="009E626B" w:rsidRPr="00FB418D" w:rsidRDefault="00F740A6" w:rsidP="00FD4A65">
          <w:pPr>
            <w:pStyle w:val="Zpat"/>
            <w:spacing w:before="0" w:after="0"/>
            <w:ind w:left="0"/>
            <w:jc w:val="left"/>
            <w:rPr>
              <w:rFonts w:cs="Arial"/>
              <w:i w:val="0"/>
              <w:sz w:val="24"/>
            </w:rPr>
          </w:pPr>
          <w:r>
            <w:rPr>
              <w:rFonts w:cs="Arial"/>
              <w:i w:val="0"/>
              <w:sz w:val="24"/>
            </w:rPr>
            <w:tab/>
            <w:t>04. 08. 2024</w:t>
          </w:r>
        </w:p>
      </w:tc>
    </w:tr>
  </w:tbl>
  <w:p w:rsidR="009E626B" w:rsidRPr="00053519" w:rsidRDefault="00250B0B" w:rsidP="00AD075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B0B" w:rsidRDefault="00250B0B" w:rsidP="00AD075C">
      <w:pPr>
        <w:spacing w:before="0" w:after="0"/>
      </w:pPr>
      <w:r>
        <w:separator/>
      </w:r>
    </w:p>
  </w:footnote>
  <w:footnote w:type="continuationSeparator" w:id="0">
    <w:p w:rsidR="00250B0B" w:rsidRDefault="00250B0B" w:rsidP="00AD07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Ind w:w="-72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87"/>
      <w:gridCol w:w="7922"/>
    </w:tblGrid>
    <w:tr w:rsidR="009E626B" w:rsidRPr="00FB418D" w:rsidTr="00AD075C">
      <w:trPr>
        <w:trHeight w:val="988"/>
      </w:trPr>
      <w:tc>
        <w:tcPr>
          <w:tcW w:w="1787" w:type="dxa"/>
          <w:tcBorders>
            <w:top w:val="nil"/>
            <w:bottom w:val="nil"/>
          </w:tcBorders>
          <w:vAlign w:val="center"/>
        </w:tcPr>
        <w:p w:rsidR="009E626B" w:rsidRPr="00FB418D" w:rsidRDefault="00250B0B" w:rsidP="00CE0243">
          <w:pPr>
            <w:pStyle w:val="Zhlav"/>
            <w:ind w:left="-142"/>
            <w:jc w:val="center"/>
            <w:rPr>
              <w:rFonts w:cs="Arial"/>
              <w:i w:val="0"/>
            </w:rPr>
          </w:pPr>
        </w:p>
      </w:tc>
      <w:tc>
        <w:tcPr>
          <w:tcW w:w="7922" w:type="dxa"/>
          <w:tcBorders>
            <w:top w:val="nil"/>
            <w:bottom w:val="nil"/>
          </w:tcBorders>
          <w:vAlign w:val="center"/>
        </w:tcPr>
        <w:p w:rsidR="009E626B" w:rsidRPr="00FB418D" w:rsidRDefault="00250B0B" w:rsidP="00DB58BC">
          <w:pPr>
            <w:pStyle w:val="Zhlav"/>
            <w:spacing w:before="360"/>
            <w:ind w:right="71"/>
            <w:jc w:val="right"/>
            <w:rPr>
              <w:rFonts w:cs="Arial"/>
              <w:b/>
              <w:i w:val="0"/>
            </w:rPr>
          </w:pPr>
        </w:p>
      </w:tc>
    </w:tr>
  </w:tbl>
  <w:p w:rsidR="009E626B" w:rsidRPr="00DC4B4F" w:rsidRDefault="00250B0B" w:rsidP="00DC4B4F">
    <w:pPr>
      <w:ind w:left="0"/>
      <w:jc w:val="left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bHL0GD02xEa1bnuek/f7HZnC/A6/5bMes+dzOF/nLrmofOmXNqh4BEtisChrlthf8DNHOc8SPz1hJ3g1tWF2ZA==" w:salt="XoskZROH1w3hb5FCB02c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15"/>
    <w:rsid w:val="00013E72"/>
    <w:rsid w:val="00250B0B"/>
    <w:rsid w:val="002B1EA8"/>
    <w:rsid w:val="004432BA"/>
    <w:rsid w:val="00885C1F"/>
    <w:rsid w:val="00A57817"/>
    <w:rsid w:val="00AD075C"/>
    <w:rsid w:val="00BC13BF"/>
    <w:rsid w:val="00C2605E"/>
    <w:rsid w:val="00E04F2E"/>
    <w:rsid w:val="00E24BCD"/>
    <w:rsid w:val="00E5546F"/>
    <w:rsid w:val="00E63E3A"/>
    <w:rsid w:val="00F740A6"/>
    <w:rsid w:val="00F81E72"/>
    <w:rsid w:val="00FC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F575D"/>
  <w15:chartTrackingRefBased/>
  <w15:docId w15:val="{C9F1C2F3-A9CB-4FDC-96F8-40CD9031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ální bez číslování"/>
    <w:qFormat/>
    <w:rsid w:val="00AD075C"/>
    <w:pPr>
      <w:spacing w:before="180" w:after="4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D075C"/>
    <w:pPr>
      <w:tabs>
        <w:tab w:val="center" w:pos="4536"/>
        <w:tab w:val="right" w:pos="9072"/>
      </w:tabs>
    </w:pPr>
    <w:rPr>
      <w:i/>
      <w:caps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AD075C"/>
    <w:rPr>
      <w:rFonts w:ascii="Arial" w:eastAsia="Times New Roman" w:hAnsi="Arial" w:cs="Times New Roman"/>
      <w:i/>
      <w:caps/>
      <w:sz w:val="20"/>
      <w:szCs w:val="24"/>
      <w:lang w:eastAsia="cs-CZ"/>
    </w:rPr>
  </w:style>
  <w:style w:type="paragraph" w:styleId="Zpat">
    <w:name w:val="footer"/>
    <w:basedOn w:val="Normln"/>
    <w:link w:val="ZpatChar"/>
    <w:rsid w:val="00AD075C"/>
    <w:pPr>
      <w:tabs>
        <w:tab w:val="center" w:pos="4536"/>
        <w:tab w:val="right" w:pos="9072"/>
      </w:tabs>
    </w:pPr>
    <w:rPr>
      <w:i/>
      <w:sz w:val="20"/>
    </w:rPr>
  </w:style>
  <w:style w:type="character" w:customStyle="1" w:styleId="ZpatChar">
    <w:name w:val="Zápatí Char"/>
    <w:basedOn w:val="Standardnpsmoodstavce"/>
    <w:link w:val="Zpat"/>
    <w:rsid w:val="00AD075C"/>
    <w:rPr>
      <w:rFonts w:ascii="Arial" w:eastAsia="Times New Roman" w:hAnsi="Arial" w:cs="Times New Roman"/>
      <w:i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32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32B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5E2-AED1-41B9-9ACC-443B8BDE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decká Dagmar</dc:creator>
  <cp:keywords/>
  <dc:description/>
  <cp:lastModifiedBy>Vozdecká Dagmar</cp:lastModifiedBy>
  <cp:revision>6</cp:revision>
  <dcterms:created xsi:type="dcterms:W3CDTF">2024-07-10T06:53:00Z</dcterms:created>
  <dcterms:modified xsi:type="dcterms:W3CDTF">2024-07-10T09:22:00Z</dcterms:modified>
</cp:coreProperties>
</file>